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17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инина Ни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линин Владимир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17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Кали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али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